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438B" w14:textId="56DE2964" w:rsidR="0077490D" w:rsidRPr="00793FBC" w:rsidRDefault="0077490D" w:rsidP="00210DA6">
      <w:pP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793FBC">
        <w:rPr>
          <w:rFonts w:ascii="Times New Roman" w:hAnsi="Times New Roman" w:cs="Times New Roman"/>
          <w:sz w:val="34"/>
          <w:szCs w:val="34"/>
        </w:rPr>
        <w:t>ĐẠI HỌC QUỐC GIA THÀNH PHỐ HỒ CHÍ MINH</w:t>
      </w:r>
    </w:p>
    <w:p w14:paraId="698CA56A" w14:textId="5A3DD929" w:rsidR="0077490D" w:rsidRPr="00793FBC" w:rsidRDefault="0077490D" w:rsidP="00210DA6">
      <w:pPr>
        <w:jc w:val="center"/>
        <w:rPr>
          <w:rFonts w:ascii="Times New Roman" w:hAnsi="Times New Roman" w:cs="Times New Roman"/>
          <w:sz w:val="30"/>
          <w:szCs w:val="30"/>
        </w:rPr>
      </w:pPr>
      <w:r w:rsidRPr="00793FBC">
        <w:rPr>
          <w:rFonts w:ascii="Times New Roman" w:hAnsi="Times New Roman" w:cs="Times New Roman"/>
          <w:sz w:val="30"/>
          <w:szCs w:val="30"/>
        </w:rPr>
        <w:t>TRƯỜNG ĐẠI HỌC KHOA HỌC TỰ NHIÊN</w:t>
      </w:r>
    </w:p>
    <w:p w14:paraId="707580B1" w14:textId="217A6D6C" w:rsidR="0077490D" w:rsidRPr="00793FBC" w:rsidRDefault="0077490D" w:rsidP="00210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FBC">
        <w:rPr>
          <w:rFonts w:ascii="Times New Roman" w:hAnsi="Times New Roman" w:cs="Times New Roman"/>
          <w:sz w:val="24"/>
          <w:szCs w:val="24"/>
        </w:rPr>
        <w:t>KHOA CÔNG NGHỆ THÔNG TIN</w:t>
      </w:r>
    </w:p>
    <w:p w14:paraId="41A48EEC" w14:textId="77777777" w:rsidR="0077490D" w:rsidRPr="00793FBC" w:rsidRDefault="0077490D" w:rsidP="000E5005">
      <w:pPr>
        <w:rPr>
          <w:rFonts w:ascii="Times New Roman" w:hAnsi="Times New Roman" w:cs="Times New Roman"/>
          <w:sz w:val="26"/>
          <w:szCs w:val="26"/>
        </w:rPr>
      </w:pPr>
    </w:p>
    <w:p w14:paraId="787BD1ED" w14:textId="77777777" w:rsidR="0077490D" w:rsidRPr="00793FBC" w:rsidRDefault="0077490D" w:rsidP="000E5005">
      <w:pPr>
        <w:rPr>
          <w:rFonts w:ascii="Times New Roman" w:hAnsi="Times New Roman" w:cs="Times New Roman"/>
          <w:sz w:val="26"/>
          <w:szCs w:val="26"/>
        </w:rPr>
      </w:pPr>
    </w:p>
    <w:p w14:paraId="041AA89C" w14:textId="78536016" w:rsidR="0077490D" w:rsidRPr="00793FBC" w:rsidRDefault="001C72F4" w:rsidP="00210DA6">
      <w:pPr>
        <w:pStyle w:val="IntenseQuote"/>
        <w:rPr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i w:val="0"/>
          <w:iCs w:val="0"/>
          <w:sz w:val="36"/>
          <w:szCs w:val="36"/>
        </w:rPr>
        <w:t xml:space="preserve">Bài tập </w:t>
      </w:r>
      <w:r w:rsidR="00E8302A">
        <w:rPr>
          <w:rFonts w:ascii="Times New Roman" w:hAnsi="Times New Roman" w:cs="Times New Roman"/>
          <w:i w:val="0"/>
          <w:iCs w:val="0"/>
          <w:sz w:val="36"/>
          <w:szCs w:val="36"/>
        </w:rPr>
        <w:t>Bonus</w:t>
      </w:r>
    </w:p>
    <w:p w14:paraId="3445E47E" w14:textId="7C36D4BE" w:rsidR="0077490D" w:rsidRPr="00793FBC" w:rsidRDefault="001C72F4" w:rsidP="00210DA6">
      <w:pPr>
        <w:pStyle w:val="IntenseQuote"/>
        <w:rPr>
          <w:rFonts w:ascii="Times New Roman" w:hAnsi="Times New Roman" w:cs="Times New Roman"/>
          <w:b/>
          <w:bCs/>
          <w:i w:val="0"/>
          <w:iCs w:val="0"/>
          <w:sz w:val="56"/>
          <w:szCs w:val="56"/>
        </w:rPr>
      </w:pPr>
      <w:r>
        <w:rPr>
          <w:rFonts w:ascii="Times New Roman" w:hAnsi="Times New Roman" w:cs="Times New Roman"/>
          <w:b/>
          <w:bCs/>
          <w:i w:val="0"/>
          <w:iCs w:val="0"/>
          <w:sz w:val="56"/>
          <w:szCs w:val="56"/>
        </w:rPr>
        <w:t xml:space="preserve">Quản lý </w:t>
      </w:r>
      <w:r w:rsidR="00E8302A">
        <w:rPr>
          <w:rFonts w:ascii="Times New Roman" w:hAnsi="Times New Roman" w:cs="Times New Roman"/>
          <w:b/>
          <w:bCs/>
          <w:i w:val="0"/>
          <w:iCs w:val="0"/>
          <w:sz w:val="56"/>
          <w:szCs w:val="56"/>
        </w:rPr>
        <w:t>đề tài</w:t>
      </w:r>
    </w:p>
    <w:p w14:paraId="681D942F" w14:textId="1C14F039" w:rsidR="0077490D" w:rsidRPr="00793FBC" w:rsidRDefault="0077490D" w:rsidP="00210D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FBC">
        <w:rPr>
          <w:rFonts w:ascii="Times New Roman" w:hAnsi="Times New Roman" w:cs="Times New Roman"/>
          <w:b/>
          <w:bCs/>
          <w:sz w:val="26"/>
          <w:szCs w:val="26"/>
        </w:rPr>
        <w:t>Môn học: Cơ sở dữ liệu</w:t>
      </w:r>
    </w:p>
    <w:p w14:paraId="5E928239" w14:textId="4F894726" w:rsidR="0077490D" w:rsidRPr="00793FBC" w:rsidRDefault="0077490D" w:rsidP="00210D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FBC">
        <w:rPr>
          <w:rFonts w:ascii="Times New Roman" w:hAnsi="Times New Roman" w:cs="Times New Roman"/>
          <w:b/>
          <w:bCs/>
          <w:sz w:val="26"/>
          <w:szCs w:val="26"/>
        </w:rPr>
        <w:t>CSC10006</w:t>
      </w:r>
      <w:r w:rsidR="00210DA6" w:rsidRPr="00793FBC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Pr="00793FBC">
        <w:rPr>
          <w:rFonts w:ascii="Times New Roman" w:hAnsi="Times New Roman" w:cs="Times New Roman"/>
          <w:b/>
          <w:bCs/>
          <w:sz w:val="26"/>
          <w:szCs w:val="26"/>
        </w:rPr>
        <w:t>22CLC09</w:t>
      </w:r>
    </w:p>
    <w:p w14:paraId="4E8284D8" w14:textId="77777777" w:rsidR="0077490D" w:rsidRPr="00793FBC" w:rsidRDefault="0077490D" w:rsidP="00210DA6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757C2B12" w14:textId="77777777" w:rsidR="0077490D" w:rsidRPr="00793FBC" w:rsidRDefault="0077490D" w:rsidP="00210DA6">
      <w:pPr>
        <w:jc w:val="left"/>
        <w:rPr>
          <w:rFonts w:ascii="Times New Roman" w:hAnsi="Times New Roman" w:cs="Times New Roman"/>
          <w:sz w:val="26"/>
          <w:szCs w:val="26"/>
        </w:rPr>
        <w:sectPr w:rsidR="0077490D" w:rsidRPr="00793FBC" w:rsidSect="00A5726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11941" w14:textId="4226AA1A" w:rsidR="0077490D" w:rsidRPr="00793FBC" w:rsidRDefault="0077490D" w:rsidP="00210DA6">
      <w:pPr>
        <w:jc w:val="left"/>
        <w:rPr>
          <w:rFonts w:ascii="Times New Roman" w:hAnsi="Times New Roman" w:cs="Times New Roman"/>
          <w:i/>
          <w:iCs/>
          <w:sz w:val="26"/>
          <w:szCs w:val="26"/>
        </w:rPr>
      </w:pPr>
      <w:r w:rsidRPr="00793FBC">
        <w:rPr>
          <w:rFonts w:ascii="Times New Roman" w:hAnsi="Times New Roman" w:cs="Times New Roman"/>
          <w:i/>
          <w:iCs/>
          <w:sz w:val="26"/>
          <w:szCs w:val="26"/>
        </w:rPr>
        <w:t>Sinh viên:</w:t>
      </w:r>
    </w:p>
    <w:p w14:paraId="3F6FF32A" w14:textId="4052AC80" w:rsidR="0077490D" w:rsidRPr="00793FBC" w:rsidRDefault="0077490D" w:rsidP="00210DA6">
      <w:pPr>
        <w:jc w:val="lef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 xml:space="preserve">Nguyễn Hồ Đăng Duy </w:t>
      </w:r>
    </w:p>
    <w:p w14:paraId="15407A44" w14:textId="761E72DB" w:rsidR="0077490D" w:rsidRPr="00793FBC" w:rsidRDefault="0077490D" w:rsidP="00210DA6">
      <w:pPr>
        <w:jc w:val="lef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>22127085</w:t>
      </w:r>
    </w:p>
    <w:p w14:paraId="32C55FDB" w14:textId="7CB7FB04" w:rsidR="00210DA6" w:rsidRPr="00793FBC" w:rsidRDefault="00210DA6" w:rsidP="00210DA6">
      <w:pPr>
        <w:jc w:val="lef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>22CLC09</w:t>
      </w:r>
    </w:p>
    <w:p w14:paraId="0A31E445" w14:textId="77777777" w:rsidR="0077490D" w:rsidRPr="00793FBC" w:rsidRDefault="0077490D" w:rsidP="000E5005">
      <w:pPr>
        <w:rPr>
          <w:rFonts w:ascii="Times New Roman" w:hAnsi="Times New Roman" w:cs="Times New Roman"/>
          <w:sz w:val="26"/>
          <w:szCs w:val="26"/>
        </w:rPr>
      </w:pPr>
    </w:p>
    <w:p w14:paraId="4E4BC563" w14:textId="6AAB3C75" w:rsidR="0077490D" w:rsidRPr="00793FBC" w:rsidRDefault="0077490D" w:rsidP="00210DA6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793FBC">
        <w:rPr>
          <w:rFonts w:ascii="Times New Roman" w:hAnsi="Times New Roman" w:cs="Times New Roman"/>
          <w:i/>
          <w:iCs/>
          <w:sz w:val="26"/>
          <w:szCs w:val="26"/>
        </w:rPr>
        <w:t>Giảng viên hướng dẫn:</w:t>
      </w:r>
    </w:p>
    <w:p w14:paraId="690BA504" w14:textId="65FD7C33" w:rsidR="0077490D" w:rsidRPr="00793FBC" w:rsidRDefault="0077490D" w:rsidP="00210DA6">
      <w:pPr>
        <w:jc w:val="righ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>Vũ Thị Mỹ Hằng</w:t>
      </w:r>
    </w:p>
    <w:p w14:paraId="3C84BF46" w14:textId="6B778089" w:rsidR="0077490D" w:rsidRPr="00793FBC" w:rsidRDefault="0077490D" w:rsidP="00210DA6">
      <w:pPr>
        <w:jc w:val="right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>Lương Hán Cơ</w:t>
      </w:r>
    </w:p>
    <w:p w14:paraId="378D578D" w14:textId="3925BE77" w:rsidR="0077490D" w:rsidRPr="00793FBC" w:rsidRDefault="0077490D" w:rsidP="00210DA6">
      <w:pPr>
        <w:jc w:val="right"/>
        <w:rPr>
          <w:rFonts w:ascii="Times New Roman" w:hAnsi="Times New Roman" w:cs="Times New Roman"/>
          <w:sz w:val="26"/>
          <w:szCs w:val="26"/>
        </w:rPr>
        <w:sectPr w:rsidR="0077490D" w:rsidRPr="00793FBC" w:rsidSect="00A57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93FBC">
        <w:rPr>
          <w:rFonts w:ascii="Times New Roman" w:hAnsi="Times New Roman" w:cs="Times New Roman"/>
          <w:sz w:val="26"/>
          <w:szCs w:val="26"/>
        </w:rPr>
        <w:t>Tiết Gia Hồng</w:t>
      </w:r>
    </w:p>
    <w:p w14:paraId="1A78ED7E" w14:textId="7A7713E3" w:rsidR="0077490D" w:rsidRPr="00793FBC" w:rsidRDefault="0077490D" w:rsidP="00210DA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sz w:val="26"/>
          <w:szCs w:val="26"/>
        </w:rPr>
        <w:t xml:space="preserve">Ngày </w:t>
      </w:r>
      <w:r w:rsidR="00E8302A">
        <w:rPr>
          <w:rFonts w:ascii="Times New Roman" w:hAnsi="Times New Roman" w:cs="Times New Roman"/>
          <w:sz w:val="26"/>
          <w:szCs w:val="26"/>
        </w:rPr>
        <w:t>22</w:t>
      </w:r>
      <w:r w:rsidR="00210DA6" w:rsidRPr="00793FBC">
        <w:rPr>
          <w:rFonts w:ascii="Times New Roman" w:hAnsi="Times New Roman" w:cs="Times New Roman"/>
          <w:sz w:val="26"/>
          <w:szCs w:val="26"/>
        </w:rPr>
        <w:t xml:space="preserve"> tháng 4 năm 2024</w:t>
      </w:r>
    </w:p>
    <w:p w14:paraId="4516DB43" w14:textId="62E0514E" w:rsidR="00BC220A" w:rsidRPr="00380B5B" w:rsidRDefault="0077490D" w:rsidP="00380B5B">
      <w:pPr>
        <w:jc w:val="center"/>
        <w:rPr>
          <w:rFonts w:ascii="Times New Roman" w:hAnsi="Times New Roman" w:cs="Times New Roman"/>
          <w:sz w:val="26"/>
          <w:szCs w:val="26"/>
        </w:rPr>
      </w:pPr>
      <w:r w:rsidRPr="00793F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55D2EF" wp14:editId="290B46EC">
            <wp:extent cx="2631694" cy="2164080"/>
            <wp:effectExtent l="0" t="0" r="0" b="7620"/>
            <wp:docPr id="147724238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42388" name="Picture 1" descr="A blue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16" cy="21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164072575"/>
      <w:r w:rsidR="00BC220A">
        <w:rPr>
          <w:rFonts w:cs="Times New Roman"/>
        </w:rPr>
        <w:br w:type="page"/>
      </w:r>
    </w:p>
    <w:p w14:paraId="44DBD1FE" w14:textId="379F2049" w:rsidR="00210DA6" w:rsidRPr="00793FBC" w:rsidRDefault="00316071" w:rsidP="00210DA6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Bài làm</w:t>
      </w:r>
      <w:r w:rsidR="00210DA6" w:rsidRPr="00793FBC">
        <w:rPr>
          <w:rFonts w:cs="Times New Roman"/>
        </w:rPr>
        <w:t>:</w:t>
      </w:r>
      <w:bookmarkEnd w:id="0"/>
    </w:p>
    <w:p w14:paraId="519C09F7" w14:textId="4B92ED76" w:rsidR="00210DA6" w:rsidRDefault="009A0D4A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Style w:val="Heading2Char"/>
          <w:rFonts w:cs="Times New Roman"/>
          <w:b/>
          <w:bCs/>
          <w:szCs w:val="26"/>
        </w:rPr>
        <w:t>1</w:t>
      </w:r>
      <w:r w:rsidR="00210DA6" w:rsidRPr="00793FB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) </w:t>
      </w:r>
      <w:r w:rsidRPr="009A0D4A">
        <w:rPr>
          <w:rFonts w:ascii="Times New Roman" w:hAnsi="Times New Roman" w:cs="Times New Roman"/>
          <w:b/>
          <w:bCs/>
          <w:i/>
          <w:sz w:val="26"/>
          <w:szCs w:val="26"/>
        </w:rPr>
        <w:t>SoGio của một giáo viên tham gia đề tài phải từ 3 tới 7.</w:t>
      </w:r>
    </w:p>
    <w:p w14:paraId="082D8F0A" w14:textId="537C2B6D" w:rsidR="00380B5B" w:rsidRDefault="00380B5B" w:rsidP="00210DA6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9A0D4A">
        <w:rPr>
          <w:rFonts w:ascii="Times New Roman" w:hAnsi="Times New Roman" w:cs="Times New Roman"/>
          <w:iCs/>
          <w:sz w:val="26"/>
          <w:szCs w:val="26"/>
        </w:rPr>
        <w:t>THAMGIA</w:t>
      </w:r>
    </w:p>
    <w:p w14:paraId="747CDAE3" w14:textId="280D482C" w:rsidR="00380B5B" w:rsidRDefault="00380B5B" w:rsidP="00210DA6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0E6B38EB" w14:textId="42DC18E5" w:rsidR="009A0D4A" w:rsidRPr="00B85ABF" w:rsidRDefault="009A0D4A" w:rsidP="009A0D4A">
      <w:pPr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R1(M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GV,TONGGIO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←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M(SO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IO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THAMGI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</m:oMath>
      </m:oMathPara>
    </w:p>
    <w:p w14:paraId="488A5403" w14:textId="4EA66048" w:rsidR="00380B5B" w:rsidRPr="00B85ABF" w:rsidRDefault="00380B5B" w:rsidP="00210DA6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(∀t)(</m:t>
          </m:r>
          <m:r>
            <w:rPr>
              <w:rFonts w:ascii="Cambria Math" w:hAnsi="Cambria Math" w:cs="Times New Roman"/>
              <w:sz w:val="26"/>
              <w:szCs w:val="26"/>
            </w:rPr>
            <m:t>R1</m:t>
          </m:r>
          <m:r>
            <w:rPr>
              <w:rFonts w:ascii="Cambria Math" w:hAnsi="Cambria Math" w:cs="Times New Roman"/>
              <w:sz w:val="26"/>
              <w:szCs w:val="26"/>
            </w:rPr>
            <m:t>(t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t.TONGGIO &gt;= 3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t.TONGGIO&lt;=7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 </m:t>
          </m:r>
        </m:oMath>
      </m:oMathPara>
    </w:p>
    <w:p w14:paraId="6F77B5BE" w14:textId="7353D738" w:rsidR="00380B5B" w:rsidRDefault="00380B5B" w:rsidP="00210DA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5EF08799" w14:textId="77777777" w:rsidTr="00380B5B">
        <w:tc>
          <w:tcPr>
            <w:tcW w:w="2394" w:type="dxa"/>
          </w:tcPr>
          <w:p w14:paraId="4B38D66F" w14:textId="3065C108" w:rsidR="00380B5B" w:rsidRPr="00380B5B" w:rsidRDefault="00380B5B" w:rsidP="00380B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5E874F4B" w14:textId="4AAB2ADE" w:rsidR="00380B5B" w:rsidRPr="00380B5B" w:rsidRDefault="00380B5B" w:rsidP="00380B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07F9CA77" w14:textId="2398741F" w:rsidR="00380B5B" w:rsidRPr="00380B5B" w:rsidRDefault="00380B5B" w:rsidP="00380B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14D8DF05" w14:textId="2AAB8B33" w:rsidR="00380B5B" w:rsidRPr="00380B5B" w:rsidRDefault="00380B5B" w:rsidP="00380B5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1F18EBD4" w14:textId="77777777" w:rsidTr="00380B5B">
        <w:tc>
          <w:tcPr>
            <w:tcW w:w="2394" w:type="dxa"/>
          </w:tcPr>
          <w:p w14:paraId="4C8EEF0B" w14:textId="36D33605" w:rsidR="00380B5B" w:rsidRDefault="009A0D4A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AMGIA</w:t>
            </w:r>
          </w:p>
        </w:tc>
        <w:tc>
          <w:tcPr>
            <w:tcW w:w="2394" w:type="dxa"/>
          </w:tcPr>
          <w:p w14:paraId="22755982" w14:textId="38A837E5" w:rsidR="00380B5B" w:rsidRDefault="009A0D4A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0AF781E8" w14:textId="02EEF633" w:rsidR="00380B5B" w:rsidRDefault="009A0D4A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543F652A" w14:textId="1D479018" w:rsidR="00380B5B" w:rsidRDefault="00380B5B" w:rsidP="00380B5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</w:t>
            </w:r>
            <w:r w:rsidR="009A0D4A">
              <w:rPr>
                <w:rFonts w:ascii="Times New Roman" w:hAnsi="Times New Roman" w:cs="Times New Roman"/>
                <w:iCs/>
                <w:sz w:val="26"/>
                <w:szCs w:val="26"/>
              </w:rPr>
              <w:t>SOGIO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</w:tr>
    </w:tbl>
    <w:p w14:paraId="2CF7BD5A" w14:textId="77777777" w:rsidR="00077D5C" w:rsidRPr="00077D5C" w:rsidRDefault="00077D5C" w:rsidP="00316071">
      <w:pPr>
        <w:ind w:right="-720"/>
        <w:rPr>
          <w:rFonts w:ascii="Times New Roman" w:eastAsiaTheme="minorEastAsia" w:hAnsi="Times New Roman" w:cs="Times New Roman"/>
          <w:sz w:val="26"/>
          <w:szCs w:val="26"/>
        </w:rPr>
      </w:pPr>
    </w:p>
    <w:p w14:paraId="5D4959A1" w14:textId="2A9E492C" w:rsidR="00210DA6" w:rsidRPr="00793FBC" w:rsidRDefault="009A0D4A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</w:t>
      </w:r>
      <w:r w:rsidR="00210DA6" w:rsidRPr="00793FB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) </w:t>
      </w:r>
      <w:r w:rsidRPr="009A0D4A">
        <w:rPr>
          <w:rFonts w:ascii="Times New Roman" w:hAnsi="Times New Roman" w:cs="Times New Roman"/>
          <w:b/>
          <w:bCs/>
          <w:i/>
          <w:sz w:val="26"/>
          <w:szCs w:val="26"/>
        </w:rPr>
        <w:t>Giáo viên được phân công giám sát 1 giáo viên khi tham gia đề tài phải khác giáo viên chủ nhiệm đề tài đó</w:t>
      </w:r>
    </w:p>
    <w:p w14:paraId="734975B4" w14:textId="548CF463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9A0D4A">
        <w:rPr>
          <w:rFonts w:ascii="Times New Roman" w:hAnsi="Times New Roman" w:cs="Times New Roman"/>
          <w:iCs/>
          <w:sz w:val="26"/>
          <w:szCs w:val="26"/>
        </w:rPr>
        <w:t>DETAI, THAMGIA</w:t>
      </w:r>
    </w:p>
    <w:p w14:paraId="64356310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7C77639A" w14:textId="268B1346" w:rsidR="00380B5B" w:rsidRPr="00B85ABF" w:rsidRDefault="00380B5B" w:rsidP="00380B5B">
      <w:pPr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R1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←THAMGI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⋈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DETAI</m:t>
          </m:r>
        </m:oMath>
      </m:oMathPara>
    </w:p>
    <w:p w14:paraId="5360A6D7" w14:textId="5D695437" w:rsidR="00B85ABF" w:rsidRPr="00E8302A" w:rsidRDefault="00B85ABF" w:rsidP="00380B5B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∀t)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t) ∧ (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.GIAOVIENQL  ≠NULL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18"/>
              <w:szCs w:val="18"/>
            </w:rPr>
            <m:t>⇒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1.GVCHUNHIEM ≠R1.GIAOVIENQL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) </m:t>
          </m:r>
        </m:oMath>
      </m:oMathPara>
    </w:p>
    <w:p w14:paraId="2C61046C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2102CA2D" w14:textId="77777777" w:rsidTr="0029256A">
        <w:tc>
          <w:tcPr>
            <w:tcW w:w="2394" w:type="dxa"/>
          </w:tcPr>
          <w:p w14:paraId="20F36ACB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3554B321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0D68DA79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0A921380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1649E73E" w14:textId="77777777" w:rsidTr="0029256A">
        <w:tc>
          <w:tcPr>
            <w:tcW w:w="2394" w:type="dxa"/>
          </w:tcPr>
          <w:p w14:paraId="0312EE6D" w14:textId="300199D8" w:rsidR="00380B5B" w:rsidRDefault="00E8302A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ETAI</w:t>
            </w:r>
          </w:p>
        </w:tc>
        <w:tc>
          <w:tcPr>
            <w:tcW w:w="2394" w:type="dxa"/>
          </w:tcPr>
          <w:p w14:paraId="0851896B" w14:textId="3FE37355" w:rsidR="00380B5B" w:rsidRDefault="00E8302A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3B117BBB" w14:textId="545706A1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28C485B3" w14:textId="450D3098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</w:t>
            </w:r>
            <w:r w:rsidR="00E8302A">
              <w:rPr>
                <w:rFonts w:ascii="Times New Roman" w:hAnsi="Times New Roman" w:cs="Times New Roman"/>
                <w:iCs/>
                <w:sz w:val="26"/>
                <w:szCs w:val="26"/>
              </w:rPr>
              <w:t>GVCHUNHIEM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</w:tr>
      <w:tr w:rsidR="00B85ABF" w14:paraId="6590C38E" w14:textId="77777777" w:rsidTr="0029256A">
        <w:tc>
          <w:tcPr>
            <w:tcW w:w="2394" w:type="dxa"/>
          </w:tcPr>
          <w:p w14:paraId="132ECF47" w14:textId="20FCDC09" w:rsidR="00B85ABF" w:rsidRDefault="00E8302A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AMGIA</w:t>
            </w:r>
          </w:p>
        </w:tc>
        <w:tc>
          <w:tcPr>
            <w:tcW w:w="2394" w:type="dxa"/>
          </w:tcPr>
          <w:p w14:paraId="05D28314" w14:textId="6A3E0EBB" w:rsidR="00B85ABF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77FB5727" w14:textId="21DDF166" w:rsidR="00B85ABF" w:rsidRDefault="00E8302A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004B588D" w14:textId="763E3263" w:rsidR="00B85ABF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</w:t>
            </w:r>
            <w:r w:rsidR="00E8302A">
              <w:rPr>
                <w:rFonts w:ascii="Times New Roman" w:hAnsi="Times New Roman" w:cs="Times New Roman"/>
                <w:iCs/>
                <w:sz w:val="26"/>
                <w:szCs w:val="26"/>
              </w:rPr>
              <w:t>GIAOVIENQL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</w:tr>
    </w:tbl>
    <w:p w14:paraId="3DD81D39" w14:textId="77777777" w:rsidR="00B131E3" w:rsidRPr="00793FBC" w:rsidRDefault="00B131E3" w:rsidP="00210DA6">
      <w:pPr>
        <w:rPr>
          <w:rFonts w:ascii="Times New Roman" w:hAnsi="Times New Roman" w:cs="Times New Roman"/>
          <w:i/>
          <w:sz w:val="26"/>
          <w:szCs w:val="26"/>
        </w:rPr>
      </w:pPr>
    </w:p>
    <w:p w14:paraId="79451095" w14:textId="77777777" w:rsidR="000D2DAD" w:rsidRDefault="000D2DAD">
      <w:pPr>
        <w:rPr>
          <w:rStyle w:val="Heading2Char"/>
          <w:rFonts w:cs="Times New Roman"/>
          <w:b/>
          <w:bCs/>
          <w:szCs w:val="26"/>
        </w:rPr>
      </w:pPr>
      <w:bookmarkStart w:id="1" w:name="_Toc164072579"/>
      <w:r>
        <w:rPr>
          <w:rStyle w:val="Heading2Char"/>
          <w:rFonts w:cs="Times New Roman"/>
          <w:b/>
          <w:bCs/>
          <w:szCs w:val="26"/>
        </w:rPr>
        <w:br w:type="page"/>
      </w:r>
    </w:p>
    <w:bookmarkEnd w:id="1"/>
    <w:p w14:paraId="444E7464" w14:textId="66AAF381" w:rsidR="00210DA6" w:rsidRPr="00793FBC" w:rsidRDefault="009A0D4A" w:rsidP="00210DA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Heading2Char"/>
          <w:rFonts w:cs="Times New Roman"/>
          <w:b/>
          <w:bCs/>
          <w:szCs w:val="26"/>
        </w:rPr>
        <w:lastRenderedPageBreak/>
        <w:t>4</w:t>
      </w:r>
      <w:r w:rsidR="00210DA6" w:rsidRPr="00793FBC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9A0D4A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ề tài loại A thì tên đề tài là duy nhất</w:t>
      </w:r>
    </w:p>
    <w:p w14:paraId="414E7B95" w14:textId="030F424B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9A0D4A">
        <w:rPr>
          <w:rFonts w:ascii="Times New Roman" w:hAnsi="Times New Roman" w:cs="Times New Roman"/>
          <w:iCs/>
          <w:sz w:val="26"/>
          <w:szCs w:val="26"/>
        </w:rPr>
        <w:t>DETAI</w:t>
      </w:r>
    </w:p>
    <w:p w14:paraId="7AE7D8C5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2B73EF02" w14:textId="1B303575" w:rsidR="00380B5B" w:rsidRPr="000D2DAD" w:rsidRDefault="00380B5B" w:rsidP="00380B5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∀t</m:t>
          </m:r>
          <m:r>
            <w:rPr>
              <w:rFonts w:ascii="Cambria Math" w:hAnsi="Cambria Math" w:cs="Times New Roman"/>
              <w:sz w:val="24"/>
              <w:szCs w:val="24"/>
            </w:rPr>
            <m:t>1,T2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(DETAI</m:t>
          </m:r>
          <m:r>
            <w:rPr>
              <w:rFonts w:ascii="Cambria Math" w:hAnsi="Cambria Math" w:cs="Times New Roman"/>
              <w:sz w:val="24"/>
              <w:szCs w:val="24"/>
            </w:rPr>
            <m:t>(t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DETAI</m:t>
          </m:r>
          <m:r>
            <w:rPr>
              <w:rFonts w:ascii="Cambria Math" w:hAnsi="Cambria Math" w:cs="Times New Roman"/>
              <w:sz w:val="24"/>
              <w:szCs w:val="24"/>
            </w:rPr>
            <m:t>(t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.LOAIDT='A'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2.LOAIDT='A'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t1 ≠t2 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⇒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.TENDT ≠t2.TENDT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</m:oMath>
      </m:oMathPara>
    </w:p>
    <w:p w14:paraId="19A4F9DE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558487DE" w14:textId="77777777" w:rsidTr="0029256A">
        <w:tc>
          <w:tcPr>
            <w:tcW w:w="2394" w:type="dxa"/>
          </w:tcPr>
          <w:p w14:paraId="691280D4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05E5344A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4513A43E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1D90C28E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6C17AE7B" w14:textId="77777777" w:rsidTr="0029256A">
        <w:tc>
          <w:tcPr>
            <w:tcW w:w="2394" w:type="dxa"/>
          </w:tcPr>
          <w:p w14:paraId="585D3806" w14:textId="1F124566" w:rsidR="00380B5B" w:rsidRDefault="009A0D4A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ETAI</w:t>
            </w:r>
          </w:p>
        </w:tc>
        <w:tc>
          <w:tcPr>
            <w:tcW w:w="2394" w:type="dxa"/>
          </w:tcPr>
          <w:p w14:paraId="0B3B18FF" w14:textId="7D9A56EC" w:rsidR="00380B5B" w:rsidRDefault="009A0D4A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753AA7CE" w14:textId="624D8297" w:rsidR="00380B5B" w:rsidRDefault="009A0D4A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66447A60" w14:textId="3072D759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</w:t>
            </w:r>
            <w:r w:rsidR="009A0D4A">
              <w:rPr>
                <w:rFonts w:ascii="Times New Roman" w:hAnsi="Times New Roman" w:cs="Times New Roman"/>
                <w:iCs/>
                <w:sz w:val="26"/>
                <w:szCs w:val="26"/>
              </w:rPr>
              <w:t>TENDT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</w:tr>
    </w:tbl>
    <w:p w14:paraId="0A08D328" w14:textId="77777777" w:rsidR="00B131E3" w:rsidRPr="00793FBC" w:rsidRDefault="00B131E3" w:rsidP="00210DA6">
      <w:pPr>
        <w:rPr>
          <w:rFonts w:ascii="Times New Roman" w:hAnsi="Times New Roman" w:cs="Times New Roman"/>
          <w:iCs/>
          <w:sz w:val="26"/>
          <w:szCs w:val="26"/>
        </w:rPr>
      </w:pPr>
    </w:p>
    <w:p w14:paraId="2DD26512" w14:textId="33387768" w:rsidR="00210DA6" w:rsidRDefault="009A0D4A" w:rsidP="00210DA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DA6" w:rsidRPr="00793FBC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210DA6" w:rsidRPr="00793FB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A0D4A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ối với đề tài loại A thì học vị của chủ nhiệm đề tài phải là Tiến sĩ.</w:t>
      </w:r>
      <w:r w:rsidR="00316071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3C121739" w14:textId="19FC8500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B85ABF">
        <w:rPr>
          <w:rFonts w:ascii="Times New Roman" w:hAnsi="Times New Roman" w:cs="Times New Roman"/>
          <w:iCs/>
          <w:sz w:val="26"/>
          <w:szCs w:val="26"/>
        </w:rPr>
        <w:t>GIAO</w:t>
      </w:r>
      <w:r w:rsidR="009A0D4A">
        <w:rPr>
          <w:rFonts w:ascii="Times New Roman" w:hAnsi="Times New Roman" w:cs="Times New Roman"/>
          <w:iCs/>
          <w:sz w:val="26"/>
          <w:szCs w:val="26"/>
        </w:rPr>
        <w:t>VIEN, DETAI</w:t>
      </w:r>
    </w:p>
    <w:p w14:paraId="1D11B12A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53DD8F64" w14:textId="753905E3" w:rsidR="00B85ABF" w:rsidRPr="00B85ABF" w:rsidRDefault="00B85ABF" w:rsidP="00B85AB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(∀t)(</m:t>
          </m:r>
          <m:r>
            <w:rPr>
              <w:rFonts w:ascii="Cambria Math" w:hAnsi="Cambria Math" w:cs="Times New Roman"/>
              <w:sz w:val="26"/>
              <w:szCs w:val="26"/>
            </w:rPr>
            <m:t>DETAI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(t)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 t.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LOAIDT = 'A'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(∃s)(GIAOVIEN(s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s.MAGV = t.GVCHUNHIEM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s.HOCVI = 'Tiến sĩ'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 </m:t>
          </m:r>
        </m:oMath>
      </m:oMathPara>
    </w:p>
    <w:p w14:paraId="33D2E2CA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1CBF66A8" w14:textId="77777777" w:rsidTr="0029256A">
        <w:tc>
          <w:tcPr>
            <w:tcW w:w="2394" w:type="dxa"/>
          </w:tcPr>
          <w:p w14:paraId="3C533267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5EC17D25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3FEAEB94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325C5F43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3B594207" w14:textId="77777777" w:rsidTr="0029256A">
        <w:tc>
          <w:tcPr>
            <w:tcW w:w="2394" w:type="dxa"/>
          </w:tcPr>
          <w:p w14:paraId="75D20249" w14:textId="43C8E086" w:rsidR="00380B5B" w:rsidRDefault="00B85AB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GIAO</w:t>
            </w:r>
            <w:r w:rsidR="006B60B1">
              <w:rPr>
                <w:rFonts w:ascii="Times New Roman" w:hAnsi="Times New Roman" w:cs="Times New Roman"/>
                <w:iCs/>
                <w:sz w:val="26"/>
                <w:szCs w:val="26"/>
              </w:rPr>
              <w:t>VIEN</w:t>
            </w:r>
          </w:p>
        </w:tc>
        <w:tc>
          <w:tcPr>
            <w:tcW w:w="2394" w:type="dxa"/>
          </w:tcPr>
          <w:p w14:paraId="14AEA0C2" w14:textId="2056518F" w:rsidR="00380B5B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0A59FE3C" w14:textId="4C5487A4" w:rsidR="00380B5B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397AE969" w14:textId="1A398C02" w:rsidR="00380B5B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HOCVI)</w:t>
            </w:r>
          </w:p>
        </w:tc>
      </w:tr>
      <w:tr w:rsidR="006B60B1" w14:paraId="654A421D" w14:textId="77777777" w:rsidTr="0029256A">
        <w:tc>
          <w:tcPr>
            <w:tcW w:w="2394" w:type="dxa"/>
          </w:tcPr>
          <w:p w14:paraId="1316BB2C" w14:textId="40DFE22A" w:rsidR="006B60B1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ETAI</w:t>
            </w:r>
          </w:p>
        </w:tc>
        <w:tc>
          <w:tcPr>
            <w:tcW w:w="2394" w:type="dxa"/>
          </w:tcPr>
          <w:p w14:paraId="6A17355D" w14:textId="61E46A54" w:rsidR="006B60B1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17671B56" w14:textId="12D00ADC" w:rsidR="006B60B1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699070F4" w14:textId="4D752EA6" w:rsidR="006B60B1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GVCHUNHIEM)</w:t>
            </w:r>
          </w:p>
        </w:tc>
      </w:tr>
    </w:tbl>
    <w:p w14:paraId="728A3B4E" w14:textId="77777777" w:rsidR="00380B5B" w:rsidRPr="00793FBC" w:rsidRDefault="00380B5B" w:rsidP="00210DA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7CA0A25" w14:textId="1C8F1AE8" w:rsidR="00210DA6" w:rsidRDefault="006B60B1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9</w:t>
      </w:r>
      <w:r w:rsidR="00210DA6" w:rsidRPr="00793FB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) </w:t>
      </w:r>
      <w:r w:rsidRPr="006B60B1">
        <w:rPr>
          <w:rFonts w:ascii="Times New Roman" w:hAnsi="Times New Roman" w:cs="Times New Roman"/>
          <w:b/>
          <w:bCs/>
          <w:i/>
          <w:sz w:val="26"/>
          <w:szCs w:val="26"/>
        </w:rPr>
        <w:t>Tổng số giờ của tất cả giáo viên tham gia 1 đề tài phải nhỏ hơn 10</w:t>
      </w:r>
    </w:p>
    <w:p w14:paraId="363E3872" w14:textId="5ABA81EB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6B60B1">
        <w:rPr>
          <w:rFonts w:ascii="Times New Roman" w:hAnsi="Times New Roman" w:cs="Times New Roman"/>
          <w:iCs/>
          <w:sz w:val="26"/>
          <w:szCs w:val="26"/>
        </w:rPr>
        <w:t>THAMGIA</w:t>
      </w:r>
    </w:p>
    <w:p w14:paraId="0C0850D9" w14:textId="77777777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nt: </w:t>
      </w:r>
    </w:p>
    <w:p w14:paraId="31354295" w14:textId="6686E8A0" w:rsidR="006B60B1" w:rsidRPr="00B85ABF" w:rsidRDefault="006B60B1" w:rsidP="006B60B1">
      <w:pPr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R1(MA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DT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TONGGIO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←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M(SOGIO)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(THAMGIA)</m:t>
          </m:r>
        </m:oMath>
      </m:oMathPara>
    </w:p>
    <w:p w14:paraId="6348257E" w14:textId="0FF7C51B" w:rsidR="006B60B1" w:rsidRPr="00B85ABF" w:rsidRDefault="006B60B1" w:rsidP="006B60B1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(∀t)(R1(t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t.TONGGIO </m:t>
          </m:r>
          <m:r>
            <w:rPr>
              <w:rFonts w:ascii="Cambria Math" w:hAnsi="Cambria Math" w:cs="Times New Roman"/>
              <w:sz w:val="26"/>
              <w:szCs w:val="26"/>
            </w:rPr>
            <m:t>&lt;10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) </m:t>
          </m:r>
        </m:oMath>
      </m:oMathPara>
    </w:p>
    <w:p w14:paraId="76A36DE9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80B5B" w14:paraId="6437F4C9" w14:textId="77777777" w:rsidTr="0029256A">
        <w:tc>
          <w:tcPr>
            <w:tcW w:w="2394" w:type="dxa"/>
          </w:tcPr>
          <w:p w14:paraId="76BC81D2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38CD50FF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37A91C48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6DAEC13B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7E088116" w14:textId="77777777" w:rsidTr="0029256A">
        <w:tc>
          <w:tcPr>
            <w:tcW w:w="2394" w:type="dxa"/>
          </w:tcPr>
          <w:p w14:paraId="51B6A2B4" w14:textId="1418E5CA" w:rsidR="00380B5B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AMGIA</w:t>
            </w:r>
          </w:p>
        </w:tc>
        <w:tc>
          <w:tcPr>
            <w:tcW w:w="2394" w:type="dxa"/>
          </w:tcPr>
          <w:p w14:paraId="668CAB81" w14:textId="60A0B2C9" w:rsidR="00380B5B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3D9C6515" w14:textId="5C56DFA4" w:rsidR="00380B5B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33DE9BB7" w14:textId="73FF7A39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</w:t>
            </w:r>
            <w:r w:rsidR="006B60B1">
              <w:rPr>
                <w:rFonts w:ascii="Times New Roman" w:hAnsi="Times New Roman" w:cs="Times New Roman"/>
                <w:iCs/>
                <w:sz w:val="26"/>
                <w:szCs w:val="26"/>
              </w:rPr>
              <w:t>SOGIO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</w:tr>
    </w:tbl>
    <w:p w14:paraId="76D075A5" w14:textId="77777777" w:rsidR="00380B5B" w:rsidRPr="00793FBC" w:rsidRDefault="00380B5B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1A4769A4" w14:textId="1852651C" w:rsidR="00267D5D" w:rsidRDefault="006B60B1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>10</w:t>
      </w:r>
      <w:r w:rsidR="00267D5D" w:rsidRPr="00793FB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) </w:t>
      </w:r>
      <w:r w:rsidRPr="006B60B1">
        <w:rPr>
          <w:rFonts w:ascii="Times New Roman" w:hAnsi="Times New Roman" w:cs="Times New Roman"/>
          <w:b/>
          <w:bCs/>
          <w:i/>
          <w:sz w:val="26"/>
          <w:szCs w:val="26"/>
        </w:rPr>
        <w:t>SLGV_ChinhThuc của một đề tài phải bằng số lượng giáo viên tham gia đề tài đó với vai trò “Chính Thức”.</w:t>
      </w:r>
    </w:p>
    <w:p w14:paraId="5A959C83" w14:textId="264898CD" w:rsidR="00380B5B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ontext: </w:t>
      </w:r>
      <w:r w:rsidR="006B60B1">
        <w:rPr>
          <w:rFonts w:ascii="Times New Roman" w:hAnsi="Times New Roman" w:cs="Times New Roman"/>
          <w:iCs/>
          <w:sz w:val="26"/>
          <w:szCs w:val="26"/>
        </w:rPr>
        <w:t>DETAI, THAMGIA</w:t>
      </w:r>
    </w:p>
    <w:p w14:paraId="4CB4B89C" w14:textId="77777777" w:rsidR="006B60B1" w:rsidRDefault="00380B5B" w:rsidP="00380B5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Content:</w:t>
      </w:r>
    </w:p>
    <w:p w14:paraId="29CFA98A" w14:textId="28030BC7" w:rsidR="006B60B1" w:rsidRPr="006B60B1" w:rsidRDefault="006B60B1" w:rsidP="006B60B1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  <m:r>
          <w:rPr>
            <w:rFonts w:ascii="Cambria Math" w:eastAsiaTheme="minorEastAsia" w:hAnsi="Cambria Math" w:cs="Times New Roman"/>
            <w:sz w:val="26"/>
            <w:szCs w:val="26"/>
          </w:rPr>
          <m:t>←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AITRO = 'Chính Thức'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HAMGIA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793FBC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</w:p>
    <w:p w14:paraId="1B8EDBA7" w14:textId="74B55734" w:rsidR="006B60B1" w:rsidRPr="00B85ABF" w:rsidRDefault="00380B5B" w:rsidP="006B60B1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r>
          <w:rPr>
            <w:rFonts w:ascii="Cambria Math" w:eastAsiaTheme="minorEastAsia" w:hAnsi="Cambria Math" w:cs="Times New Roman"/>
            <w:sz w:val="26"/>
            <w:szCs w:val="26"/>
          </w:rPr>
          <m:t>2</m:t>
        </m:r>
        <m:r>
          <w:rPr>
            <w:rFonts w:ascii="Cambria Math" w:eastAsiaTheme="minorEastAsia" w:hAnsi="Cambria Math" w:cs="Times New Roman"/>
            <w:sz w:val="26"/>
            <w:szCs w:val="26"/>
          </w:rPr>
          <m:t>(MADT,SLGV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←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D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OUNT(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AGV)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R2</m:t>
        </m:r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09AE7F8B" w14:textId="4B917B4C" w:rsidR="006B60B1" w:rsidRPr="00B85ABF" w:rsidRDefault="006B60B1" w:rsidP="006B60B1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(∀t)(</m:t>
          </m:r>
          <m:r>
            <w:rPr>
              <w:rFonts w:ascii="Cambria Math" w:hAnsi="Cambria Math" w:cs="Times New Roman"/>
              <w:sz w:val="26"/>
              <w:szCs w:val="26"/>
            </w:rPr>
            <m:t>DETAI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(t)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∧ (∃s)(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R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s)∧ s.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MADT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t.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MADT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∧ s.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LGV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t.SLGV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_CHINHTHU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) ) </m:t>
          </m:r>
        </m:oMath>
      </m:oMathPara>
    </w:p>
    <w:p w14:paraId="272C6B76" w14:textId="77777777" w:rsidR="00380B5B" w:rsidRDefault="00380B5B" w:rsidP="00380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fluence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99"/>
        <w:gridCol w:w="2200"/>
        <w:gridCol w:w="2876"/>
      </w:tblGrid>
      <w:tr w:rsidR="00380B5B" w14:paraId="72A43064" w14:textId="77777777" w:rsidTr="0029256A">
        <w:tc>
          <w:tcPr>
            <w:tcW w:w="2394" w:type="dxa"/>
          </w:tcPr>
          <w:p w14:paraId="6E23435D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14:paraId="59DC3B26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</w:t>
            </w:r>
          </w:p>
        </w:tc>
        <w:tc>
          <w:tcPr>
            <w:tcW w:w="2394" w:type="dxa"/>
          </w:tcPr>
          <w:p w14:paraId="70D5FE16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</w:t>
            </w:r>
          </w:p>
        </w:tc>
        <w:tc>
          <w:tcPr>
            <w:tcW w:w="2394" w:type="dxa"/>
          </w:tcPr>
          <w:p w14:paraId="5C8197AA" w14:textId="77777777" w:rsidR="00380B5B" w:rsidRPr="00380B5B" w:rsidRDefault="00380B5B" w:rsidP="002925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80B5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</w:t>
            </w:r>
          </w:p>
        </w:tc>
      </w:tr>
      <w:tr w:rsidR="00380B5B" w14:paraId="66C05ACF" w14:textId="77777777" w:rsidTr="0029256A">
        <w:tc>
          <w:tcPr>
            <w:tcW w:w="2394" w:type="dxa"/>
          </w:tcPr>
          <w:p w14:paraId="1FE17227" w14:textId="74CF4513" w:rsidR="00380B5B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ETAI</w:t>
            </w:r>
          </w:p>
        </w:tc>
        <w:tc>
          <w:tcPr>
            <w:tcW w:w="2394" w:type="dxa"/>
          </w:tcPr>
          <w:p w14:paraId="26E50588" w14:textId="18C7AD33" w:rsidR="00380B5B" w:rsidRDefault="00C55046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3B11F132" w14:textId="6B11AD3D" w:rsidR="00380B5B" w:rsidRDefault="00C55046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3A5EED3F" w14:textId="04EC264C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</w:t>
            </w:r>
            <w:r w:rsidR="006B60B1">
              <w:rPr>
                <w:rFonts w:ascii="Times New Roman" w:hAnsi="Times New Roman" w:cs="Times New Roman"/>
                <w:iCs/>
                <w:sz w:val="26"/>
                <w:szCs w:val="26"/>
              </w:rPr>
              <w:t>SLGV</w:t>
            </w:r>
            <w:r w:rsidR="00E8302A">
              <w:rPr>
                <w:rFonts w:ascii="Times New Roman" w:hAnsi="Times New Roman" w:cs="Times New Roman"/>
                <w:iCs/>
                <w:sz w:val="26"/>
                <w:szCs w:val="26"/>
              </w:rPr>
              <w:t>_</w:t>
            </w:r>
            <w:r w:rsidR="006B60B1">
              <w:rPr>
                <w:rFonts w:ascii="Times New Roman" w:hAnsi="Times New Roman" w:cs="Times New Roman"/>
                <w:iCs/>
                <w:sz w:val="26"/>
                <w:szCs w:val="26"/>
              </w:rPr>
              <w:t>CHINHTHUC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</w:tr>
      <w:tr w:rsidR="00380B5B" w14:paraId="7E249A1D" w14:textId="77777777" w:rsidTr="0029256A">
        <w:tc>
          <w:tcPr>
            <w:tcW w:w="2394" w:type="dxa"/>
          </w:tcPr>
          <w:p w14:paraId="7C6897A1" w14:textId="7891CEA5" w:rsidR="00380B5B" w:rsidRDefault="006B60B1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AMGIA</w:t>
            </w:r>
          </w:p>
        </w:tc>
        <w:tc>
          <w:tcPr>
            <w:tcW w:w="2394" w:type="dxa"/>
          </w:tcPr>
          <w:p w14:paraId="538DF2EC" w14:textId="052C01C4" w:rsidR="00380B5B" w:rsidRDefault="00E8302A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14:paraId="07AD3642" w14:textId="18DE3255" w:rsidR="00380B5B" w:rsidRDefault="00C55046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14:paraId="1B073262" w14:textId="2AE05D01" w:rsidR="00380B5B" w:rsidRDefault="00C37B9F" w:rsidP="0029256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+(</w:t>
            </w:r>
            <w:r w:rsidR="00E8302A">
              <w:rPr>
                <w:rFonts w:ascii="Times New Roman" w:hAnsi="Times New Roman" w:cs="Times New Roman"/>
                <w:iCs/>
                <w:sz w:val="26"/>
                <w:szCs w:val="26"/>
              </w:rPr>
              <w:t>MAGV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</w:tr>
    </w:tbl>
    <w:p w14:paraId="7FFE51D0" w14:textId="77777777" w:rsidR="00380B5B" w:rsidRPr="00793FBC" w:rsidRDefault="00380B5B" w:rsidP="00210DA6">
      <w:pPr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3AF54D97" w14:textId="77777777" w:rsidR="00C672C0" w:rsidRPr="00793FBC" w:rsidRDefault="00C672C0" w:rsidP="00210DA6">
      <w:pPr>
        <w:rPr>
          <w:rFonts w:ascii="Times New Roman" w:hAnsi="Times New Roman" w:cs="Times New Roman"/>
          <w:i/>
          <w:sz w:val="26"/>
          <w:szCs w:val="26"/>
        </w:rPr>
      </w:pPr>
    </w:p>
    <w:p w14:paraId="155FE87F" w14:textId="2332A895" w:rsidR="00267D5D" w:rsidRPr="00793FBC" w:rsidRDefault="00267D5D" w:rsidP="00267D5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ectPr w:rsidR="00267D5D" w:rsidRPr="00793FBC" w:rsidSect="00A57264">
      <w:type w:val="continuous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E004" w14:textId="77777777" w:rsidR="00A57264" w:rsidRDefault="00A57264" w:rsidP="00793FBC">
      <w:pPr>
        <w:spacing w:after="0" w:line="240" w:lineRule="auto"/>
      </w:pPr>
      <w:r>
        <w:separator/>
      </w:r>
    </w:p>
  </w:endnote>
  <w:endnote w:type="continuationSeparator" w:id="0">
    <w:p w14:paraId="669FBAFA" w14:textId="77777777" w:rsidR="00A57264" w:rsidRDefault="00A57264" w:rsidP="0079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443A9" w14:textId="77777777" w:rsidR="00793FBC" w:rsidRDefault="00793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62EDA" w14:textId="5210BE98" w:rsidR="00793FBC" w:rsidRDefault="0079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AEA9" w14:textId="77777777" w:rsidR="00A57264" w:rsidRDefault="00A57264" w:rsidP="00793FBC">
      <w:pPr>
        <w:spacing w:after="0" w:line="240" w:lineRule="auto"/>
      </w:pPr>
      <w:r>
        <w:separator/>
      </w:r>
    </w:p>
  </w:footnote>
  <w:footnote w:type="continuationSeparator" w:id="0">
    <w:p w14:paraId="10C00DF9" w14:textId="77777777" w:rsidR="00A57264" w:rsidRDefault="00A57264" w:rsidP="0079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54"/>
    <w:multiLevelType w:val="multilevel"/>
    <w:tmpl w:val="123C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8177EC3"/>
    <w:multiLevelType w:val="multilevel"/>
    <w:tmpl w:val="918C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0732BE5"/>
    <w:multiLevelType w:val="multilevel"/>
    <w:tmpl w:val="42E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0A37F78"/>
    <w:multiLevelType w:val="multilevel"/>
    <w:tmpl w:val="F16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433F0447"/>
    <w:multiLevelType w:val="multilevel"/>
    <w:tmpl w:val="96FC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63E16E37"/>
    <w:multiLevelType w:val="multilevel"/>
    <w:tmpl w:val="E7D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754E71A3"/>
    <w:multiLevelType w:val="multilevel"/>
    <w:tmpl w:val="A5D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232743864">
    <w:abstractNumId w:val="2"/>
  </w:num>
  <w:num w:numId="2" w16cid:durableId="1260288521">
    <w:abstractNumId w:val="1"/>
  </w:num>
  <w:num w:numId="3" w16cid:durableId="1702895751">
    <w:abstractNumId w:val="5"/>
  </w:num>
  <w:num w:numId="4" w16cid:durableId="321854492">
    <w:abstractNumId w:val="4"/>
  </w:num>
  <w:num w:numId="5" w16cid:durableId="1008602424">
    <w:abstractNumId w:val="0"/>
  </w:num>
  <w:num w:numId="6" w16cid:durableId="411202317">
    <w:abstractNumId w:val="3"/>
  </w:num>
  <w:num w:numId="7" w16cid:durableId="176980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E0B"/>
    <w:rsid w:val="00002E8A"/>
    <w:rsid w:val="000161CE"/>
    <w:rsid w:val="00032641"/>
    <w:rsid w:val="00077D5C"/>
    <w:rsid w:val="000A2EDE"/>
    <w:rsid w:val="000D2DAD"/>
    <w:rsid w:val="000E5005"/>
    <w:rsid w:val="00103A20"/>
    <w:rsid w:val="001C72F4"/>
    <w:rsid w:val="00210DA6"/>
    <w:rsid w:val="00215636"/>
    <w:rsid w:val="00267D5D"/>
    <w:rsid w:val="002A742D"/>
    <w:rsid w:val="002C6CEB"/>
    <w:rsid w:val="00316071"/>
    <w:rsid w:val="00380B5B"/>
    <w:rsid w:val="004002B1"/>
    <w:rsid w:val="0047649E"/>
    <w:rsid w:val="005618F5"/>
    <w:rsid w:val="005E36A0"/>
    <w:rsid w:val="00634036"/>
    <w:rsid w:val="006B60B1"/>
    <w:rsid w:val="006B7021"/>
    <w:rsid w:val="006D310C"/>
    <w:rsid w:val="0077490D"/>
    <w:rsid w:val="00793FBC"/>
    <w:rsid w:val="007F7BA9"/>
    <w:rsid w:val="007F7C01"/>
    <w:rsid w:val="008211F6"/>
    <w:rsid w:val="008631D1"/>
    <w:rsid w:val="00965D28"/>
    <w:rsid w:val="009A0D4A"/>
    <w:rsid w:val="009D66CA"/>
    <w:rsid w:val="009E761E"/>
    <w:rsid w:val="009F6317"/>
    <w:rsid w:val="00A57264"/>
    <w:rsid w:val="00AC3DF3"/>
    <w:rsid w:val="00B01D86"/>
    <w:rsid w:val="00B131E3"/>
    <w:rsid w:val="00B42754"/>
    <w:rsid w:val="00B85ABF"/>
    <w:rsid w:val="00BC220A"/>
    <w:rsid w:val="00C144D6"/>
    <w:rsid w:val="00C37B9F"/>
    <w:rsid w:val="00C42D6F"/>
    <w:rsid w:val="00C55046"/>
    <w:rsid w:val="00C63A72"/>
    <w:rsid w:val="00C672C0"/>
    <w:rsid w:val="00CC7925"/>
    <w:rsid w:val="00DD24B8"/>
    <w:rsid w:val="00E8302A"/>
    <w:rsid w:val="00EE6AFB"/>
    <w:rsid w:val="00F43E0B"/>
    <w:rsid w:val="00F5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4A6AA"/>
  <w15:docId w15:val="{AB0F43B0-40BE-4018-A533-D81BCD5E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B1"/>
  </w:style>
  <w:style w:type="paragraph" w:styleId="Heading1">
    <w:name w:val="heading 1"/>
    <w:basedOn w:val="Normal"/>
    <w:next w:val="Normal"/>
    <w:link w:val="Heading1Char"/>
    <w:uiPriority w:val="9"/>
    <w:qFormat/>
    <w:rsid w:val="00210DA6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D5D"/>
    <w:pPr>
      <w:keepNext/>
      <w:keepLines/>
      <w:spacing w:after="0"/>
      <w:ind w:left="720"/>
      <w:outlineLvl w:val="1"/>
    </w:pPr>
    <w:rPr>
      <w:rFonts w:ascii="Times New Roman" w:eastAsiaTheme="majorEastAsia" w:hAnsi="Times New Roman" w:cstheme="majorBidi"/>
      <w:i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DA6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7D5D"/>
    <w:rPr>
      <w:rFonts w:ascii="Times New Roman" w:eastAsiaTheme="majorEastAsia" w:hAnsi="Times New Roman" w:cstheme="majorBidi"/>
      <w:i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20" w:after="12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DA6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F43E0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43E0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267D5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A0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7D5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67D5D"/>
    <w:pPr>
      <w:spacing w:after="100" w:line="259" w:lineRule="auto"/>
      <w:ind w:left="440"/>
      <w:jc w:val="left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BC"/>
  </w:style>
  <w:style w:type="paragraph" w:styleId="Footer">
    <w:name w:val="footer"/>
    <w:basedOn w:val="Normal"/>
    <w:link w:val="FooterChar"/>
    <w:uiPriority w:val="99"/>
    <w:unhideWhenUsed/>
    <w:rsid w:val="0079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BC"/>
  </w:style>
  <w:style w:type="table" w:styleId="TableGrid">
    <w:name w:val="Table Grid"/>
    <w:basedOn w:val="TableNormal"/>
    <w:uiPriority w:val="39"/>
    <w:rsid w:val="006B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72F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D36C-35FD-4AF9-AE00-6EB6A467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Ồ ĐĂNG DUY</dc:creator>
  <cp:keywords/>
  <dc:description/>
  <cp:lastModifiedBy>NGUYỄN HỒ ĐĂNG DUY</cp:lastModifiedBy>
  <cp:revision>11</cp:revision>
  <cp:lastPrinted>2024-04-22T12:47:00Z</cp:lastPrinted>
  <dcterms:created xsi:type="dcterms:W3CDTF">2024-04-14T10:59:00Z</dcterms:created>
  <dcterms:modified xsi:type="dcterms:W3CDTF">2024-04-22T12:49:00Z</dcterms:modified>
</cp:coreProperties>
</file>